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4C" w:rsidRPr="00F919FE" w:rsidRDefault="00BC264C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9FE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D25773" w:rsidRPr="00F91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42A" w:rsidRPr="00F919FE">
        <w:rPr>
          <w:rFonts w:ascii="Times New Roman" w:hAnsi="Times New Roman" w:cs="Times New Roman"/>
          <w:b/>
          <w:sz w:val="24"/>
          <w:szCs w:val="24"/>
        </w:rPr>
        <w:t>№</w:t>
      </w:r>
      <w:r w:rsidR="00F919FE" w:rsidRPr="00F919FE">
        <w:rPr>
          <w:rFonts w:ascii="Times New Roman" w:hAnsi="Times New Roman" w:cs="Times New Roman"/>
          <w:b/>
          <w:sz w:val="24"/>
          <w:szCs w:val="24"/>
        </w:rPr>
        <w:t>1</w:t>
      </w:r>
    </w:p>
    <w:p w:rsidR="007676D6" w:rsidRPr="00F919FE" w:rsidRDefault="007676D6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156" w:rsidRDefault="00263AC3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19FE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580FAA" w:rsidRPr="00F91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089" w:rsidRPr="00F919FE">
        <w:rPr>
          <w:rFonts w:ascii="Times New Roman" w:hAnsi="Times New Roman" w:cs="Times New Roman"/>
          <w:b/>
          <w:sz w:val="24"/>
          <w:szCs w:val="24"/>
        </w:rPr>
        <w:t>Общественной комиссии</w:t>
      </w:r>
      <w:r w:rsidR="00A54089" w:rsidRPr="00F919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обеспечению реализации </w:t>
      </w:r>
      <w:r w:rsidR="003E4C72" w:rsidRPr="00F919FE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 xml:space="preserve">муниципальной </w:t>
      </w:r>
      <w:r w:rsidR="00A54089" w:rsidRPr="00F919FE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 xml:space="preserve">программы «Формирование комфортной городской среды </w:t>
      </w:r>
      <w:r w:rsidR="003E4C72" w:rsidRPr="00F919FE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br/>
      </w:r>
      <w:r w:rsidR="00A54089" w:rsidRPr="00F919FE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на территории МО «Светогорское городское поселение»</w:t>
      </w:r>
      <w:r w:rsidR="002B5156" w:rsidRPr="00F919FE">
        <w:rPr>
          <w:rFonts w:ascii="Times New Roman" w:hAnsi="Times New Roman" w:cs="Times New Roman"/>
          <w:b/>
          <w:sz w:val="24"/>
          <w:szCs w:val="24"/>
        </w:rPr>
        <w:t>,</w:t>
      </w:r>
      <w:r w:rsidR="00DA2921" w:rsidRPr="00F919FE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C264C" w:rsidRPr="00F91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169" w:rsidRPr="00F919F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CA6169" w:rsidRPr="00F919FE">
        <w:rPr>
          <w:rFonts w:ascii="Times New Roman" w:hAnsi="Times New Roman" w:cs="Times New Roman"/>
          <w:b/>
          <w:sz w:val="24"/>
          <w:szCs w:val="24"/>
        </w:rPr>
        <w:br/>
        <w:t>МО «Светогорское городское поселение»</w:t>
      </w:r>
    </w:p>
    <w:p w:rsidR="001D74DF" w:rsidRDefault="001D74DF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0CCA" w:rsidRDefault="007D0CCA" w:rsidP="00C014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D74DF">
        <w:rPr>
          <w:rFonts w:ascii="Times New Roman" w:hAnsi="Times New Roman" w:cs="Times New Roman"/>
          <w:sz w:val="24"/>
          <w:szCs w:val="24"/>
        </w:rPr>
        <w:t>Светогорск</w:t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261996">
        <w:rPr>
          <w:rFonts w:ascii="Times New Roman" w:hAnsi="Times New Roman" w:cs="Times New Roman"/>
          <w:sz w:val="24"/>
          <w:szCs w:val="24"/>
        </w:rPr>
        <w:tab/>
      </w:r>
      <w:r w:rsidR="00C014EE">
        <w:rPr>
          <w:rFonts w:ascii="Times New Roman" w:hAnsi="Times New Roman" w:cs="Times New Roman"/>
          <w:sz w:val="24"/>
          <w:szCs w:val="24"/>
        </w:rPr>
        <w:t xml:space="preserve">   </w:t>
      </w:r>
      <w:r w:rsidR="00D01F11">
        <w:rPr>
          <w:rFonts w:ascii="Times New Roman" w:hAnsi="Times New Roman" w:cs="Times New Roman"/>
          <w:sz w:val="24"/>
          <w:szCs w:val="24"/>
        </w:rPr>
        <w:t xml:space="preserve">  </w:t>
      </w:r>
      <w:r w:rsidR="00C014EE">
        <w:rPr>
          <w:rFonts w:ascii="Times New Roman" w:hAnsi="Times New Roman" w:cs="Times New Roman"/>
          <w:sz w:val="24"/>
          <w:szCs w:val="24"/>
        </w:rPr>
        <w:t xml:space="preserve">      </w:t>
      </w:r>
      <w:r w:rsidR="002D192C">
        <w:rPr>
          <w:rFonts w:ascii="Times New Roman" w:hAnsi="Times New Roman" w:cs="Times New Roman"/>
          <w:sz w:val="24"/>
          <w:szCs w:val="24"/>
        </w:rPr>
        <w:t>05</w:t>
      </w:r>
      <w:r w:rsidR="00880044" w:rsidRPr="00D01F11">
        <w:rPr>
          <w:rFonts w:ascii="Times New Roman" w:hAnsi="Times New Roman" w:cs="Times New Roman"/>
          <w:sz w:val="24"/>
          <w:szCs w:val="24"/>
        </w:rPr>
        <w:t>.</w:t>
      </w:r>
      <w:r w:rsidR="00D01F11" w:rsidRPr="00D01F11">
        <w:rPr>
          <w:rFonts w:ascii="Times New Roman" w:hAnsi="Times New Roman" w:cs="Times New Roman"/>
          <w:sz w:val="24"/>
          <w:szCs w:val="24"/>
        </w:rPr>
        <w:t>0</w:t>
      </w:r>
      <w:r w:rsidR="00F919FE">
        <w:rPr>
          <w:rFonts w:ascii="Times New Roman" w:hAnsi="Times New Roman" w:cs="Times New Roman"/>
          <w:sz w:val="24"/>
          <w:szCs w:val="24"/>
        </w:rPr>
        <w:t>3</w:t>
      </w:r>
      <w:r w:rsidR="003E4C72" w:rsidRPr="00D01F11">
        <w:rPr>
          <w:rFonts w:ascii="Times New Roman" w:hAnsi="Times New Roman" w:cs="Times New Roman"/>
          <w:sz w:val="24"/>
          <w:szCs w:val="24"/>
        </w:rPr>
        <w:t>.20</w:t>
      </w:r>
      <w:r w:rsidR="00D96EE8" w:rsidRPr="00D01F11">
        <w:rPr>
          <w:rFonts w:ascii="Times New Roman" w:hAnsi="Times New Roman" w:cs="Times New Roman"/>
          <w:sz w:val="24"/>
          <w:szCs w:val="24"/>
        </w:rPr>
        <w:t>2</w:t>
      </w:r>
      <w:r w:rsidR="00F919FE">
        <w:rPr>
          <w:rFonts w:ascii="Times New Roman" w:hAnsi="Times New Roman" w:cs="Times New Roman"/>
          <w:sz w:val="24"/>
          <w:szCs w:val="24"/>
        </w:rPr>
        <w:t>2</w:t>
      </w:r>
      <w:r w:rsidRPr="00D01F11">
        <w:rPr>
          <w:rFonts w:ascii="Times New Roman" w:hAnsi="Times New Roman" w:cs="Times New Roman"/>
          <w:sz w:val="24"/>
          <w:szCs w:val="24"/>
        </w:rPr>
        <w:t xml:space="preserve"> </w:t>
      </w:r>
      <w:r w:rsidR="00D96EE8" w:rsidRPr="00D01F11">
        <w:rPr>
          <w:rFonts w:ascii="Times New Roman" w:hAnsi="Times New Roman" w:cs="Times New Roman"/>
          <w:sz w:val="24"/>
          <w:szCs w:val="24"/>
        </w:rPr>
        <w:t>года</w:t>
      </w:r>
    </w:p>
    <w:p w:rsidR="007D0CCA" w:rsidRDefault="007D0CCA" w:rsidP="00C014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1E48" w:rsidRPr="0013466E" w:rsidRDefault="00BC264C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D96EE8">
        <w:rPr>
          <w:rFonts w:ascii="Times New Roman" w:hAnsi="Times New Roman" w:cs="Times New Roman"/>
          <w:b/>
          <w:sz w:val="24"/>
          <w:szCs w:val="24"/>
        </w:rPr>
        <w:t>дня</w:t>
      </w:r>
      <w:r w:rsidR="002E7DA8" w:rsidRPr="00D96EE8">
        <w:rPr>
          <w:rFonts w:ascii="Times New Roman" w:hAnsi="Times New Roman" w:cs="Times New Roman"/>
          <w:b/>
          <w:sz w:val="24"/>
          <w:szCs w:val="24"/>
        </w:rPr>
        <w:t>:</w:t>
      </w:r>
      <w:r w:rsidRPr="00D96EE8">
        <w:rPr>
          <w:rFonts w:ascii="Times New Roman" w:hAnsi="Times New Roman" w:cs="Times New Roman"/>
          <w:sz w:val="24"/>
          <w:szCs w:val="24"/>
        </w:rPr>
        <w:t xml:space="preserve"> </w:t>
      </w:r>
      <w:r w:rsidR="00F919FE" w:rsidRPr="00697DA1">
        <w:rPr>
          <w:rFonts w:ascii="Times New Roman" w:hAnsi="Times New Roman" w:cs="Times New Roman"/>
          <w:sz w:val="24"/>
          <w:szCs w:val="24"/>
        </w:rPr>
        <w:t xml:space="preserve">Подведение итогов проведения рейтингового голосования по выбору </w:t>
      </w:r>
      <w:r w:rsidR="00697DA1" w:rsidRPr="00697DA1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4A59C9" w:rsidRPr="00697DA1">
        <w:rPr>
          <w:rFonts w:ascii="Times New Roman" w:hAnsi="Times New Roman" w:cs="Times New Roman"/>
          <w:sz w:val="24"/>
          <w:szCs w:val="24"/>
        </w:rPr>
        <w:t xml:space="preserve"> </w:t>
      </w:r>
      <w:r w:rsidR="004A2EDA"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частия в отборе на включение в </w:t>
      </w:r>
      <w:r w:rsidR="00FD7708">
        <w:rPr>
          <w:rFonts w:ascii="Times New Roman" w:hAnsi="Times New Roman" w:cs="Times New Roman"/>
          <w:sz w:val="24"/>
          <w:szCs w:val="24"/>
        </w:rPr>
        <w:t>федеральный</w:t>
      </w:r>
      <w:r w:rsidR="0013466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3466E" w:rsidRPr="0013466E">
        <w:rPr>
          <w:rFonts w:ascii="Times New Roman" w:hAnsi="Times New Roman" w:cs="Times New Roman"/>
          <w:sz w:val="24"/>
          <w:szCs w:val="24"/>
        </w:rPr>
        <w:t xml:space="preserve"> «Формирование комфортной городской среды» в рамках национального проекта «Жилье и городская среда» в 2023 году.</w:t>
      </w:r>
      <w:r w:rsidR="00FF31C3" w:rsidRPr="00134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F8B" w:rsidRDefault="00051B3F" w:rsidP="005B3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264C" w:rsidRPr="00BC264C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B3A90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BC2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A90">
        <w:rPr>
          <w:rFonts w:ascii="Times New Roman" w:hAnsi="Times New Roman" w:cs="Times New Roman"/>
          <w:b/>
          <w:sz w:val="24"/>
          <w:szCs w:val="24"/>
        </w:rPr>
        <w:t>–</w:t>
      </w:r>
      <w:r w:rsidR="000F4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A90" w:rsidRPr="005B3A90">
        <w:rPr>
          <w:rFonts w:ascii="Times New Roman" w:hAnsi="Times New Roman" w:cs="Times New Roman"/>
          <w:sz w:val="24"/>
          <w:szCs w:val="24"/>
        </w:rPr>
        <w:t>г</w:t>
      </w:r>
      <w:r w:rsidR="002B5156" w:rsidRPr="005B3A90">
        <w:rPr>
          <w:rFonts w:ascii="Times New Roman" w:hAnsi="Times New Roman" w:cs="Times New Roman"/>
          <w:sz w:val="24"/>
          <w:szCs w:val="24"/>
        </w:rPr>
        <w:t>лав</w:t>
      </w:r>
      <w:r w:rsidR="000F4F8B">
        <w:rPr>
          <w:rFonts w:ascii="Times New Roman" w:hAnsi="Times New Roman" w:cs="Times New Roman"/>
          <w:sz w:val="24"/>
          <w:szCs w:val="24"/>
        </w:rPr>
        <w:t>а</w:t>
      </w:r>
      <w:r w:rsidR="00CA6169" w:rsidRPr="005B3A9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E15EB" w:rsidRPr="005B3A90">
        <w:rPr>
          <w:rFonts w:ascii="Times New Roman" w:hAnsi="Times New Roman" w:cs="Times New Roman"/>
          <w:sz w:val="24"/>
          <w:szCs w:val="24"/>
        </w:rPr>
        <w:t xml:space="preserve"> МО</w:t>
      </w:r>
      <w:r w:rsidR="00CA6169" w:rsidRPr="005B3A90">
        <w:rPr>
          <w:rFonts w:ascii="Times New Roman" w:hAnsi="Times New Roman" w:cs="Times New Roman"/>
          <w:sz w:val="24"/>
          <w:szCs w:val="24"/>
        </w:rPr>
        <w:t xml:space="preserve"> «Светогорское городское поселение»</w:t>
      </w:r>
      <w:r w:rsidR="005B3A90" w:rsidRPr="005B3A90">
        <w:rPr>
          <w:rFonts w:ascii="Times New Roman" w:hAnsi="Times New Roman" w:cs="Times New Roman"/>
          <w:sz w:val="24"/>
          <w:szCs w:val="24"/>
        </w:rPr>
        <w:t xml:space="preserve"> </w:t>
      </w:r>
      <w:r w:rsidR="000F4F8B">
        <w:rPr>
          <w:rFonts w:ascii="Times New Roman" w:hAnsi="Times New Roman" w:cs="Times New Roman"/>
          <w:sz w:val="24"/>
          <w:szCs w:val="24"/>
        </w:rPr>
        <w:t>Цой Евгений Ефимович</w:t>
      </w:r>
    </w:p>
    <w:p w:rsidR="00CA6169" w:rsidRDefault="00BC264C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–</w:t>
      </w:r>
      <w:r w:rsidR="0013466E">
        <w:rPr>
          <w:rFonts w:ascii="Times New Roman" w:hAnsi="Times New Roman" w:cs="Times New Roman"/>
          <w:sz w:val="24"/>
          <w:szCs w:val="24"/>
        </w:rPr>
        <w:t xml:space="preserve"> С</w:t>
      </w:r>
      <w:r w:rsidR="00D96EE8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13466E"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D96EE8">
        <w:rPr>
          <w:rFonts w:ascii="Times New Roman" w:hAnsi="Times New Roman" w:cs="Times New Roman"/>
          <w:sz w:val="24"/>
          <w:szCs w:val="24"/>
        </w:rPr>
        <w:t xml:space="preserve">отдела городского хозяйства </w:t>
      </w:r>
      <w:r w:rsidR="00D96EE8" w:rsidRPr="00D96EE8">
        <w:rPr>
          <w:rFonts w:ascii="Times New Roman" w:hAnsi="Times New Roman" w:cs="Times New Roman"/>
          <w:sz w:val="24"/>
          <w:szCs w:val="24"/>
        </w:rPr>
        <w:t>администрации МО «Светогорское городское поселение»</w:t>
      </w:r>
      <w:r w:rsidR="00D96EE8">
        <w:rPr>
          <w:rFonts w:ascii="Times New Roman" w:hAnsi="Times New Roman" w:cs="Times New Roman"/>
          <w:sz w:val="24"/>
          <w:szCs w:val="24"/>
        </w:rPr>
        <w:t xml:space="preserve"> </w:t>
      </w:r>
      <w:r w:rsidR="00B81CDF">
        <w:rPr>
          <w:rFonts w:ascii="Times New Roman" w:hAnsi="Times New Roman" w:cs="Times New Roman"/>
          <w:sz w:val="24"/>
          <w:szCs w:val="24"/>
        </w:rPr>
        <w:t>Окс Виктория Игоревна.</w:t>
      </w:r>
    </w:p>
    <w:p w:rsidR="007920FD" w:rsidRDefault="007920FD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169" w:rsidRDefault="00CA6169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0F4F8B" w:rsidRPr="00397D45" w:rsidRDefault="000F4F8B" w:rsidP="00397D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81CDF">
        <w:rPr>
          <w:rFonts w:ascii="Times New Roman" w:hAnsi="Times New Roman" w:cs="Times New Roman"/>
          <w:sz w:val="24"/>
          <w:szCs w:val="24"/>
        </w:rPr>
        <w:t>Себеженков Олег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D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D45">
        <w:rPr>
          <w:rFonts w:ascii="Times New Roman" w:hAnsi="Times New Roman" w:cs="Times New Roman"/>
          <w:sz w:val="24"/>
          <w:szCs w:val="24"/>
        </w:rPr>
        <w:t xml:space="preserve">зам. </w:t>
      </w:r>
      <w:r w:rsidR="00397D45" w:rsidRPr="00397D45">
        <w:rPr>
          <w:rFonts w:ascii="Times New Roman" w:hAnsi="Times New Roman" w:cs="Times New Roman"/>
          <w:sz w:val="24"/>
          <w:szCs w:val="24"/>
        </w:rPr>
        <w:t>глав</w:t>
      </w:r>
      <w:r w:rsidR="00397D45">
        <w:rPr>
          <w:rFonts w:ascii="Times New Roman" w:hAnsi="Times New Roman" w:cs="Times New Roman"/>
          <w:sz w:val="24"/>
          <w:szCs w:val="24"/>
        </w:rPr>
        <w:t>ы</w:t>
      </w:r>
      <w:r w:rsidR="00397D45" w:rsidRPr="00397D45">
        <w:rPr>
          <w:rFonts w:ascii="Times New Roman" w:hAnsi="Times New Roman" w:cs="Times New Roman"/>
          <w:sz w:val="24"/>
          <w:szCs w:val="24"/>
        </w:rPr>
        <w:t xml:space="preserve"> администрации МО «Светогорское городское поселение»</w:t>
      </w:r>
    </w:p>
    <w:p w:rsidR="004B7688" w:rsidRDefault="004B7688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ванова Ирина Владимировна – глава МО «</w:t>
      </w:r>
      <w:r w:rsidR="00742A06" w:rsidRPr="00397D45">
        <w:rPr>
          <w:rFonts w:ascii="Times New Roman" w:hAnsi="Times New Roman" w:cs="Times New Roman"/>
          <w:sz w:val="24"/>
          <w:szCs w:val="24"/>
        </w:rPr>
        <w:t>Светогорское городское поселение»</w:t>
      </w:r>
    </w:p>
    <w:p w:rsidR="00BF0997" w:rsidRDefault="002B5156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 xml:space="preserve">Андреева Людмила Анатольевна – начальник отдела городского хозяйства администрации МО "Светогорское городское поселение" </w:t>
      </w:r>
    </w:p>
    <w:p w:rsidR="00263AC3" w:rsidRDefault="00A54089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Цурко Анатолий Анатольевич – начальник отдела </w:t>
      </w:r>
      <w:r w:rsidR="00FD33C9">
        <w:rPr>
          <w:rFonts w:ascii="Times New Roman" w:hAnsi="Times New Roman" w:cs="Times New Roman"/>
          <w:sz w:val="24"/>
          <w:szCs w:val="24"/>
        </w:rPr>
        <w:t>землепользования и</w:t>
      </w:r>
      <w:r w:rsidR="00263AC3">
        <w:rPr>
          <w:rFonts w:ascii="Times New Roman" w:hAnsi="Times New Roman" w:cs="Times New Roman"/>
          <w:sz w:val="24"/>
          <w:szCs w:val="24"/>
        </w:rPr>
        <w:t xml:space="preserve"> </w:t>
      </w:r>
      <w:r w:rsidR="00FD33C9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2D192C">
        <w:rPr>
          <w:rFonts w:ascii="Times New Roman" w:hAnsi="Times New Roman" w:cs="Times New Roman"/>
          <w:sz w:val="24"/>
          <w:szCs w:val="24"/>
        </w:rPr>
        <w:t xml:space="preserve"> </w:t>
      </w:r>
      <w:r w:rsidR="00263AC3">
        <w:rPr>
          <w:rFonts w:ascii="Times New Roman" w:hAnsi="Times New Roman" w:cs="Times New Roman"/>
          <w:sz w:val="24"/>
          <w:szCs w:val="24"/>
        </w:rPr>
        <w:t>МО "Светогорское городское поселение"</w:t>
      </w:r>
    </w:p>
    <w:p w:rsidR="00261996" w:rsidRDefault="00261996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CCA" w:rsidRPr="00A43AFB" w:rsidRDefault="00263AC3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AFB">
        <w:rPr>
          <w:rFonts w:ascii="Times New Roman" w:hAnsi="Times New Roman" w:cs="Times New Roman"/>
          <w:b/>
          <w:sz w:val="24"/>
          <w:szCs w:val="24"/>
        </w:rPr>
        <w:t>Обсуждали</w:t>
      </w:r>
      <w:r w:rsidR="002E7DA8" w:rsidRPr="00A43AFB">
        <w:rPr>
          <w:rFonts w:ascii="Times New Roman" w:hAnsi="Times New Roman" w:cs="Times New Roman"/>
          <w:b/>
          <w:sz w:val="24"/>
          <w:szCs w:val="24"/>
        </w:rPr>
        <w:t>:</w:t>
      </w:r>
    </w:p>
    <w:p w:rsidR="00261996" w:rsidRPr="00A43AFB" w:rsidRDefault="00261996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D45" w:rsidRPr="007C5B44" w:rsidRDefault="00742A06" w:rsidP="00E333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ебеженков Олег Александрович</w:t>
      </w:r>
      <w:r w:rsidR="00D31600" w:rsidRPr="00D316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7D45"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знакомил всех присутствующих с результатами открытого рейтингового голосования по выбору </w:t>
      </w:r>
      <w:r w:rsidR="002D192C"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ой территории</w:t>
      </w:r>
      <w:r w:rsidR="00397D45"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A2EDA"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частия в отборе на включение в </w:t>
      </w:r>
      <w:r w:rsidR="004A2EDA">
        <w:rPr>
          <w:rFonts w:ascii="Times New Roman" w:hAnsi="Times New Roman" w:cs="Times New Roman"/>
          <w:sz w:val="24"/>
          <w:szCs w:val="24"/>
        </w:rPr>
        <w:t>федеральный проект</w:t>
      </w:r>
      <w:r w:rsidR="004A2EDA" w:rsidRPr="0013466E">
        <w:rPr>
          <w:rFonts w:ascii="Times New Roman" w:hAnsi="Times New Roman" w:cs="Times New Roman"/>
          <w:sz w:val="24"/>
          <w:szCs w:val="24"/>
        </w:rPr>
        <w:t xml:space="preserve"> «Формирование комфортной городской среды» в рамках национального проекта «Жилье</w:t>
      </w:r>
      <w:r w:rsidR="007C5B44">
        <w:rPr>
          <w:rFonts w:ascii="Times New Roman" w:hAnsi="Times New Roman" w:cs="Times New Roman"/>
          <w:sz w:val="24"/>
          <w:szCs w:val="24"/>
        </w:rPr>
        <w:t xml:space="preserve"> и городская среда» в 2023 году </w:t>
      </w:r>
      <w:r w:rsidR="00397D45"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для включения в адресный перечень муниципальной программы </w:t>
      </w:r>
      <w:r w:rsidR="00E333BD" w:rsidRPr="00E333BD">
        <w:rPr>
          <w:rFonts w:ascii="Times New Roman" w:eastAsia="Calibri" w:hAnsi="Times New Roman" w:cs="Times New Roman"/>
          <w:color w:val="000000"/>
          <w:sz w:val="24"/>
          <w:szCs w:val="24"/>
        </w:rPr>
        <w:t>«Формирование городской среды и обеспечение качественным жильём граждан на территории МО «Светогорское городское поселение»</w:t>
      </w:r>
      <w:r w:rsidR="00E333B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97D45" w:rsidRPr="00397D45" w:rsidRDefault="007F552B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 проходило с</w:t>
      </w:r>
      <w:r w:rsidR="00397D45"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B726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7C5B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враля по 25 </w:t>
      </w:r>
      <w:r w:rsidR="00397D45"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враля на </w:t>
      </w:r>
      <w:r w:rsidR="00EB726A">
        <w:rPr>
          <w:rFonts w:ascii="Times New Roman" w:eastAsia="Calibri" w:hAnsi="Times New Roman" w:cs="Times New Roman"/>
          <w:color w:val="000000"/>
          <w:sz w:val="24"/>
          <w:szCs w:val="24"/>
        </w:rPr>
        <w:t>сайте</w:t>
      </w:r>
      <w:r w:rsidR="004536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6" w:tgtFrame="_blank" w:history="1">
        <w:r w:rsidR="00EB726A" w:rsidRPr="006B77DE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вМесте47.рф</w:t>
        </w:r>
      </w:hyperlink>
      <w:r w:rsidR="00EB726A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7D45"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в онлайн формате.</w:t>
      </w: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го </w:t>
      </w:r>
      <w:r w:rsidRPr="00E333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олосовало </w:t>
      </w:r>
      <w:r w:rsidR="00EB726A">
        <w:rPr>
          <w:rFonts w:ascii="Times New Roman" w:eastAsia="Calibri" w:hAnsi="Times New Roman" w:cs="Times New Roman"/>
          <w:color w:val="000000"/>
          <w:sz w:val="24"/>
          <w:szCs w:val="24"/>
        </w:rPr>
        <w:t>677</w:t>
      </w: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. </w:t>
      </w: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Голоса распределились следующим образом:</w:t>
      </w:r>
    </w:p>
    <w:p w:rsidR="00397D45" w:rsidRPr="00014371" w:rsidRDefault="00397D45" w:rsidP="000143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43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1 – </w:t>
      </w:r>
      <w:r w:rsidR="00E333BD" w:rsidRPr="00014371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й парк</w:t>
      </w:r>
      <w:r w:rsidR="00EB726A" w:rsidRPr="000143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 этап </w:t>
      </w:r>
      <w:r w:rsidRPr="0001437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E333BD" w:rsidRPr="00014371">
        <w:rPr>
          <w:rFonts w:ascii="Times New Roman" w:eastAsia="Calibri" w:hAnsi="Times New Roman" w:cs="Times New Roman"/>
          <w:color w:val="000000"/>
          <w:sz w:val="24"/>
          <w:szCs w:val="24"/>
        </w:rPr>
        <w:t>между ул. Лесная и ул. Спортивная</w:t>
      </w:r>
      <w:r w:rsidRPr="00014371">
        <w:rPr>
          <w:rFonts w:ascii="Times New Roman" w:eastAsia="Calibri" w:hAnsi="Times New Roman" w:cs="Times New Roman"/>
          <w:color w:val="000000"/>
          <w:sz w:val="24"/>
          <w:szCs w:val="24"/>
        </w:rPr>
        <w:t>) –</w:t>
      </w:r>
      <w:r w:rsidR="007C3E54" w:rsidRPr="000143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4371">
        <w:rPr>
          <w:rFonts w:ascii="Times New Roman" w:eastAsia="Calibri" w:hAnsi="Times New Roman" w:cs="Times New Roman"/>
          <w:color w:val="000000"/>
          <w:sz w:val="24"/>
          <w:szCs w:val="24"/>
        </w:rPr>
        <w:t>437 голосов;</w:t>
      </w:r>
    </w:p>
    <w:p w:rsidR="00512826" w:rsidRDefault="00397D45" w:rsidP="0051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371">
        <w:rPr>
          <w:rFonts w:ascii="Times New Roman" w:eastAsia="Calibri" w:hAnsi="Times New Roman" w:cs="Times New Roman"/>
          <w:color w:val="000000"/>
          <w:sz w:val="24"/>
          <w:szCs w:val="24"/>
        </w:rPr>
        <w:t>№ 2 –</w:t>
      </w:r>
      <w:r w:rsidR="007C3E54" w:rsidRPr="000143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4371" w:rsidRPr="00014371">
        <w:rPr>
          <w:rFonts w:ascii="Times New Roman" w:hAnsi="Times New Roman" w:cs="Times New Roman"/>
          <w:sz w:val="24"/>
          <w:szCs w:val="24"/>
        </w:rPr>
        <w:t>Общественная территория по ул. Красноармейская в районе домов 14, 22, 24 – 121 голос</w:t>
      </w:r>
      <w:r w:rsidR="00512826">
        <w:rPr>
          <w:rFonts w:ascii="Times New Roman" w:hAnsi="Times New Roman" w:cs="Times New Roman"/>
          <w:sz w:val="24"/>
          <w:szCs w:val="24"/>
        </w:rPr>
        <w:t>;</w:t>
      </w:r>
    </w:p>
    <w:p w:rsidR="00014371" w:rsidRPr="00014371" w:rsidRDefault="00014371" w:rsidP="0051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371">
        <w:rPr>
          <w:rFonts w:ascii="Times New Roman" w:hAnsi="Times New Roman" w:cs="Times New Roman"/>
          <w:sz w:val="24"/>
          <w:szCs w:val="24"/>
        </w:rPr>
        <w:t xml:space="preserve">№ 3 - </w:t>
      </w:r>
      <w:r w:rsidRPr="00014371">
        <w:rPr>
          <w:rFonts w:ascii="Times New Roman" w:hAnsi="Times New Roman" w:cs="Times New Roman"/>
          <w:sz w:val="24"/>
          <w:szCs w:val="24"/>
        </w:rPr>
        <w:t>Площадь по улице Школ</w:t>
      </w:r>
      <w:r w:rsidR="00512826">
        <w:rPr>
          <w:rFonts w:ascii="Times New Roman" w:hAnsi="Times New Roman" w:cs="Times New Roman"/>
          <w:sz w:val="24"/>
          <w:szCs w:val="24"/>
        </w:rPr>
        <w:t>ьный переулок д. 2 – 92 голоса;</w:t>
      </w:r>
    </w:p>
    <w:p w:rsidR="00014371" w:rsidRPr="00014371" w:rsidRDefault="00014371" w:rsidP="00512826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14371">
        <w:rPr>
          <w:rFonts w:ascii="Times New Roman" w:hAnsi="Times New Roman" w:cs="Times New Roman"/>
          <w:sz w:val="24"/>
          <w:szCs w:val="24"/>
        </w:rPr>
        <w:t xml:space="preserve">№ 4 </w:t>
      </w:r>
      <w:r w:rsidRPr="00014371">
        <w:rPr>
          <w:rFonts w:ascii="Times New Roman" w:hAnsi="Times New Roman" w:cs="Times New Roman"/>
          <w:sz w:val="24"/>
          <w:szCs w:val="24"/>
        </w:rPr>
        <w:t xml:space="preserve">Общественная территория у здания № 7 по ул. Советов – 27 </w:t>
      </w:r>
      <w:r>
        <w:rPr>
          <w:rFonts w:ascii="Times New Roman" w:hAnsi="Times New Roman" w:cs="Times New Roman"/>
          <w:sz w:val="24"/>
          <w:szCs w:val="24"/>
        </w:rPr>
        <w:t>голосов.</w:t>
      </w:r>
      <w:r w:rsidRPr="0001437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результатам голосования выбор функционального наполнения </w:t>
      </w:r>
      <w:r w:rsidR="007F552B" w:rsidRPr="007F5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бедившей </w:t>
      </w: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территории распределился следующим образом:</w:t>
      </w:r>
    </w:p>
    <w:p w:rsidR="00397D45" w:rsidRPr="00280AD7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0AD7" w:rsidRPr="00780243" w:rsidRDefault="00780243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Скамейки, урны, освещение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296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Детская площадка для детей от 1-5 лет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116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Детская площадка для детей от 5-10 лет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133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Детская площадка для детей от 10-14 лет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176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 xml:space="preserve">Спортивные </w:t>
      </w:r>
      <w:proofErr w:type="spellStart"/>
      <w:r w:rsidR="00280AD7" w:rsidRPr="00780243">
        <w:rPr>
          <w:rFonts w:ascii="Times New Roman" w:hAnsi="Times New Roman" w:cs="Times New Roman"/>
          <w:sz w:val="24"/>
          <w:szCs w:val="24"/>
        </w:rPr>
        <w:t>тренажеры</w:t>
      </w:r>
      <w:proofErr w:type="spellEnd"/>
      <w:r w:rsidR="00280AD7" w:rsidRPr="00780243">
        <w:rPr>
          <w:rFonts w:ascii="Times New Roman" w:hAnsi="Times New Roman" w:cs="Times New Roman"/>
          <w:sz w:val="24"/>
          <w:szCs w:val="24"/>
        </w:rPr>
        <w:tab/>
        <w:t>161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80AD7" w:rsidRPr="00780243">
        <w:rPr>
          <w:rFonts w:ascii="Times New Roman" w:hAnsi="Times New Roman" w:cs="Times New Roman"/>
          <w:sz w:val="24"/>
          <w:szCs w:val="24"/>
        </w:rPr>
        <w:t>Воркаут</w:t>
      </w:r>
      <w:proofErr w:type="spellEnd"/>
      <w:r w:rsidR="00280AD7" w:rsidRPr="00780243">
        <w:rPr>
          <w:rFonts w:ascii="Times New Roman" w:hAnsi="Times New Roman" w:cs="Times New Roman"/>
          <w:sz w:val="24"/>
          <w:szCs w:val="24"/>
        </w:rPr>
        <w:t xml:space="preserve"> (брусья, кольца и т.д.)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133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Поле для командных игр с мячом (футбол, баскетбол)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118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80AD7" w:rsidRPr="00780243">
        <w:rPr>
          <w:rFonts w:ascii="Times New Roman" w:hAnsi="Times New Roman" w:cs="Times New Roman"/>
          <w:sz w:val="24"/>
          <w:szCs w:val="24"/>
        </w:rPr>
        <w:t>Скейт</w:t>
      </w:r>
      <w:proofErr w:type="spellEnd"/>
      <w:r w:rsidR="00280AD7" w:rsidRPr="00780243">
        <w:rPr>
          <w:rFonts w:ascii="Times New Roman" w:hAnsi="Times New Roman" w:cs="Times New Roman"/>
          <w:sz w:val="24"/>
          <w:szCs w:val="24"/>
        </w:rPr>
        <w:t>-площадка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47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80AD7" w:rsidRPr="00780243">
        <w:rPr>
          <w:rFonts w:ascii="Times New Roman" w:hAnsi="Times New Roman" w:cs="Times New Roman"/>
          <w:sz w:val="24"/>
          <w:szCs w:val="24"/>
        </w:rPr>
        <w:t>Кофешоп</w:t>
      </w:r>
      <w:proofErr w:type="spellEnd"/>
      <w:r w:rsidR="00280AD7" w:rsidRPr="00780243">
        <w:rPr>
          <w:rFonts w:ascii="Times New Roman" w:hAnsi="Times New Roman" w:cs="Times New Roman"/>
          <w:sz w:val="24"/>
          <w:szCs w:val="24"/>
        </w:rPr>
        <w:tab/>
        <w:t>137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Место для пикника, барбекю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118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Велодорожка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97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80AD7" w:rsidRPr="00780243">
        <w:rPr>
          <w:rFonts w:ascii="Times New Roman" w:hAnsi="Times New Roman" w:cs="Times New Roman"/>
          <w:sz w:val="24"/>
          <w:szCs w:val="24"/>
        </w:rPr>
        <w:t>Велопарковка</w:t>
      </w:r>
      <w:proofErr w:type="spellEnd"/>
      <w:r w:rsidR="00280AD7" w:rsidRPr="00780243">
        <w:rPr>
          <w:rFonts w:ascii="Times New Roman" w:hAnsi="Times New Roman" w:cs="Times New Roman"/>
          <w:sz w:val="24"/>
          <w:szCs w:val="24"/>
        </w:rPr>
        <w:tab/>
        <w:t>76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80AD7" w:rsidRPr="00780243">
        <w:rPr>
          <w:rFonts w:ascii="Times New Roman" w:hAnsi="Times New Roman" w:cs="Times New Roman"/>
          <w:sz w:val="24"/>
          <w:szCs w:val="24"/>
        </w:rPr>
        <w:t>Лыжероллерная</w:t>
      </w:r>
      <w:proofErr w:type="spellEnd"/>
      <w:r w:rsidR="00280AD7" w:rsidRPr="00780243">
        <w:rPr>
          <w:rFonts w:ascii="Times New Roman" w:hAnsi="Times New Roman" w:cs="Times New Roman"/>
          <w:sz w:val="24"/>
          <w:szCs w:val="24"/>
        </w:rPr>
        <w:t xml:space="preserve"> трасса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28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Беседки, навесы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260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Городские качели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196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Место для фотографирования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129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Арт-объекты, связанные с историей места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132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 xml:space="preserve">Стойка </w:t>
      </w:r>
      <w:proofErr w:type="spellStart"/>
      <w:r w:rsidR="00280AD7" w:rsidRPr="00780243">
        <w:rPr>
          <w:rFonts w:ascii="Times New Roman" w:hAnsi="Times New Roman" w:cs="Times New Roman"/>
          <w:sz w:val="24"/>
          <w:szCs w:val="24"/>
        </w:rPr>
        <w:t>буккроссинга</w:t>
      </w:r>
      <w:proofErr w:type="spellEnd"/>
      <w:r w:rsidR="00280AD7" w:rsidRPr="00780243">
        <w:rPr>
          <w:rFonts w:ascii="Times New Roman" w:hAnsi="Times New Roman" w:cs="Times New Roman"/>
          <w:sz w:val="24"/>
          <w:szCs w:val="24"/>
        </w:rPr>
        <w:t xml:space="preserve"> (обмен книгами)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36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Мобильная конструкция для сезонных художественных выставок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59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Место для пленэра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22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Шахматные столы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77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Столы для пинг-понга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113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Сцена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153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Амфитеатр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80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Информационные щиты и указатели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53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Озеленение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268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Домики для уток/белок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81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Парковка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53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Городской огород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28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Гамаки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86</w:t>
      </w:r>
    </w:p>
    <w:p w:rsidR="00280AD7" w:rsidRPr="00780243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Шезлонги</w:t>
      </w:r>
      <w:r w:rsidR="00280AD7" w:rsidRPr="00780243">
        <w:rPr>
          <w:rFonts w:ascii="Times New Roman" w:hAnsi="Times New Roman" w:cs="Times New Roman"/>
          <w:sz w:val="24"/>
          <w:szCs w:val="24"/>
        </w:rPr>
        <w:tab/>
        <w:t>74</w:t>
      </w:r>
    </w:p>
    <w:p w:rsidR="00280AD7" w:rsidRPr="00280AD7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4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80AD7" w:rsidRPr="00780243">
        <w:rPr>
          <w:rFonts w:ascii="Times New Roman" w:hAnsi="Times New Roman" w:cs="Times New Roman"/>
          <w:sz w:val="24"/>
          <w:szCs w:val="24"/>
        </w:rPr>
        <w:t>Катал</w:t>
      </w:r>
      <w:r w:rsidR="00280AD7" w:rsidRPr="00280AD7">
        <w:rPr>
          <w:rFonts w:ascii="Times New Roman" w:hAnsi="Times New Roman" w:cs="Times New Roman"/>
          <w:sz w:val="24"/>
          <w:szCs w:val="24"/>
        </w:rPr>
        <w:t>ьная горка</w:t>
      </w:r>
      <w:r w:rsidR="00280AD7" w:rsidRPr="00280AD7">
        <w:rPr>
          <w:rFonts w:ascii="Times New Roman" w:hAnsi="Times New Roman" w:cs="Times New Roman"/>
          <w:sz w:val="24"/>
          <w:szCs w:val="24"/>
        </w:rPr>
        <w:tab/>
        <w:t>114</w:t>
      </w:r>
    </w:p>
    <w:p w:rsidR="00280AD7" w:rsidRPr="00280AD7" w:rsidRDefault="00300B61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80AD7" w:rsidRPr="00280AD7">
        <w:rPr>
          <w:rFonts w:ascii="Times New Roman" w:hAnsi="Times New Roman" w:cs="Times New Roman"/>
          <w:sz w:val="24"/>
          <w:szCs w:val="24"/>
        </w:rPr>
        <w:t>Другое</w:t>
      </w:r>
      <w:r w:rsidR="00280AD7" w:rsidRPr="00280AD7">
        <w:rPr>
          <w:rFonts w:ascii="Times New Roman" w:hAnsi="Times New Roman" w:cs="Times New Roman"/>
          <w:sz w:val="24"/>
          <w:szCs w:val="24"/>
        </w:rPr>
        <w:tab/>
        <w:t>26</w:t>
      </w:r>
    </w:p>
    <w:p w:rsidR="00280AD7" w:rsidRPr="00280AD7" w:rsidRDefault="00280AD7" w:rsidP="00280A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AC3" w:rsidRDefault="00780243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Р</w:t>
      </w:r>
      <w:proofErr w:type="spellStart"/>
      <w:r w:rsidR="00263AC3" w:rsidRPr="007676D6">
        <w:rPr>
          <w:rFonts w:ascii="Times New Roman" w:hAnsi="Times New Roman" w:cs="Times New Roman"/>
          <w:b/>
          <w:sz w:val="24"/>
          <w:szCs w:val="24"/>
        </w:rPr>
        <w:t>ешили</w:t>
      </w:r>
      <w:proofErr w:type="spellEnd"/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733960" w:rsidRDefault="007D597D" w:rsidP="001F24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59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твердить итоговый протокол </w:t>
      </w:r>
      <w:r w:rsidR="001F2499"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ой комиссии по обеспечению реализации муниципальной программы «Формирование комфортной городской среды на территории МО «Светогорское городское поселение», </w:t>
      </w:r>
      <w:r w:rsidRPr="007D597D">
        <w:rPr>
          <w:rFonts w:ascii="Times New Roman" w:eastAsia="Calibri" w:hAnsi="Times New Roman" w:cs="Times New Roman"/>
          <w:color w:val="000000"/>
          <w:sz w:val="24"/>
          <w:szCs w:val="24"/>
        </w:rPr>
        <w:t>об итогах голосования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61996" w:rsidRPr="001F2499" w:rsidRDefault="0080778E" w:rsidP="001F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>Вынести на голосование</w:t>
      </w:r>
      <w:r w:rsidR="00F169E9"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>, которое</w:t>
      </w:r>
      <w:r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удет проходить на единой цифровой платформе Ленинградской области</w:t>
      </w:r>
      <w:r w:rsidR="00F169E9"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1F2499"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ы </w:t>
      </w:r>
      <w:r w:rsidR="00F169E9"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>следующи</w:t>
      </w:r>
      <w:r w:rsidR="001F2499"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="00F169E9"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ственны</w:t>
      </w:r>
      <w:r w:rsidR="001F2499"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>х территорий</w:t>
      </w:r>
      <w:r w:rsidR="00F169E9"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F169E9" w:rsidRDefault="001A659F" w:rsidP="001F249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169E9" w:rsidRPr="001F2499">
        <w:rPr>
          <w:rFonts w:ascii="Times New Roman" w:hAnsi="Times New Roman" w:cs="Times New Roman"/>
          <w:sz w:val="24"/>
          <w:szCs w:val="24"/>
          <w:lang w:eastAsia="ru-RU"/>
        </w:rPr>
        <w:t xml:space="preserve"> г. Светогорск </w:t>
      </w:r>
      <w:r w:rsidR="006F3881" w:rsidRPr="001F249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169E9" w:rsidRPr="001F2499">
        <w:rPr>
          <w:rFonts w:ascii="Times New Roman" w:hAnsi="Times New Roman" w:cs="Times New Roman"/>
          <w:sz w:val="24"/>
          <w:szCs w:val="24"/>
        </w:rPr>
        <w:t>Городской парк</w:t>
      </w:r>
      <w:r w:rsidR="00780243" w:rsidRPr="00780243">
        <w:rPr>
          <w:rFonts w:ascii="Times New Roman" w:hAnsi="Times New Roman" w:cs="Times New Roman"/>
          <w:sz w:val="24"/>
          <w:szCs w:val="24"/>
        </w:rPr>
        <w:t xml:space="preserve"> 2 этап</w:t>
      </w:r>
      <w:r w:rsidR="00F169E9" w:rsidRPr="001F2499">
        <w:rPr>
          <w:rFonts w:ascii="Times New Roman" w:hAnsi="Times New Roman" w:cs="Times New Roman"/>
          <w:sz w:val="24"/>
          <w:szCs w:val="24"/>
        </w:rPr>
        <w:t xml:space="preserve"> </w:t>
      </w:r>
      <w:r w:rsidR="00733960" w:rsidRPr="001F2499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1F2499" w:rsidRPr="001F2499">
        <w:rPr>
          <w:rFonts w:ascii="Times New Roman" w:hAnsi="Times New Roman" w:cs="Times New Roman"/>
          <w:sz w:val="24"/>
          <w:szCs w:val="24"/>
        </w:rPr>
        <w:t>ул. Лесная и ул. Спортивная.</w:t>
      </w:r>
    </w:p>
    <w:p w:rsidR="001F2499" w:rsidRDefault="001F2499" w:rsidP="0073396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2499" w:rsidRDefault="001F2499" w:rsidP="0073396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1996" w:rsidRDefault="00261996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275D" w:rsidRPr="001A659F" w:rsidRDefault="0015275D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5275D">
        <w:rPr>
          <w:rFonts w:ascii="Times New Roman" w:hAnsi="Times New Roman" w:cs="Times New Roman"/>
          <w:sz w:val="24"/>
          <w:szCs w:val="24"/>
          <w:lang w:eastAsia="ru-RU"/>
        </w:rPr>
        <w:t>Секретарь: ______________</w:t>
      </w:r>
      <w:r w:rsidR="001A659F">
        <w:rPr>
          <w:rFonts w:ascii="Times New Roman" w:hAnsi="Times New Roman" w:cs="Times New Roman"/>
          <w:sz w:val="24"/>
          <w:szCs w:val="24"/>
          <w:lang w:val="en-US" w:eastAsia="ru-RU"/>
        </w:rPr>
        <w:t>В. И. Окс</w:t>
      </w:r>
      <w:bookmarkStart w:id="0" w:name="_GoBack"/>
      <w:bookmarkEnd w:id="0"/>
    </w:p>
    <w:p w:rsidR="0015275D" w:rsidRDefault="0015275D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Pr="005E1D94" w:rsidRDefault="001D74DF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D74DF" w:rsidRPr="005E1D94" w:rsidSect="00C014EE">
      <w:pgSz w:w="11906" w:h="16838"/>
      <w:pgMar w:top="426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B4C"/>
    <w:multiLevelType w:val="hybridMultilevel"/>
    <w:tmpl w:val="42A40FCA"/>
    <w:lvl w:ilvl="0" w:tplc="DA08E86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C073BA"/>
    <w:multiLevelType w:val="hybridMultilevel"/>
    <w:tmpl w:val="CDDE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80100"/>
    <w:multiLevelType w:val="hybridMultilevel"/>
    <w:tmpl w:val="D10A19B0"/>
    <w:lvl w:ilvl="0" w:tplc="41F6E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752CFD"/>
    <w:multiLevelType w:val="hybridMultilevel"/>
    <w:tmpl w:val="D252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B4562"/>
    <w:multiLevelType w:val="hybridMultilevel"/>
    <w:tmpl w:val="EB3AC9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1C5C"/>
    <w:multiLevelType w:val="hybridMultilevel"/>
    <w:tmpl w:val="D10A19B0"/>
    <w:lvl w:ilvl="0" w:tplc="41F6E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0566E3"/>
    <w:multiLevelType w:val="hybridMultilevel"/>
    <w:tmpl w:val="D5907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62C26"/>
    <w:multiLevelType w:val="hybridMultilevel"/>
    <w:tmpl w:val="28A6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15BD9"/>
    <w:multiLevelType w:val="hybridMultilevel"/>
    <w:tmpl w:val="C2A4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42263"/>
    <w:multiLevelType w:val="hybridMultilevel"/>
    <w:tmpl w:val="D10A19B0"/>
    <w:lvl w:ilvl="0" w:tplc="41F6E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A08D6"/>
    <w:multiLevelType w:val="hybridMultilevel"/>
    <w:tmpl w:val="5D3C39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B32E48"/>
    <w:multiLevelType w:val="hybridMultilevel"/>
    <w:tmpl w:val="8C5C08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D7470"/>
    <w:multiLevelType w:val="hybridMultilevel"/>
    <w:tmpl w:val="80525A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081D74"/>
    <w:multiLevelType w:val="hybridMultilevel"/>
    <w:tmpl w:val="1D62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E0901"/>
    <w:multiLevelType w:val="hybridMultilevel"/>
    <w:tmpl w:val="1BF49FC2"/>
    <w:lvl w:ilvl="0" w:tplc="C9AC49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457089"/>
    <w:multiLevelType w:val="hybridMultilevel"/>
    <w:tmpl w:val="26DC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428EA"/>
    <w:multiLevelType w:val="hybridMultilevel"/>
    <w:tmpl w:val="BD9EE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4695F"/>
    <w:multiLevelType w:val="hybridMultilevel"/>
    <w:tmpl w:val="8B2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17444"/>
    <w:multiLevelType w:val="hybridMultilevel"/>
    <w:tmpl w:val="9E26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7"/>
  </w:num>
  <w:num w:numId="5">
    <w:abstractNumId w:val="3"/>
  </w:num>
  <w:num w:numId="6">
    <w:abstractNumId w:val="8"/>
  </w:num>
  <w:num w:numId="7">
    <w:abstractNumId w:val="14"/>
  </w:num>
  <w:num w:numId="8">
    <w:abstractNumId w:val="16"/>
  </w:num>
  <w:num w:numId="9">
    <w:abstractNumId w:val="13"/>
  </w:num>
  <w:num w:numId="10">
    <w:abstractNumId w:val="12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  <w:num w:numId="15">
    <w:abstractNumId w:val="9"/>
  </w:num>
  <w:num w:numId="16">
    <w:abstractNumId w:val="15"/>
  </w:num>
  <w:num w:numId="17">
    <w:abstractNumId w:val="5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C"/>
    <w:rsid w:val="00014371"/>
    <w:rsid w:val="00051B3F"/>
    <w:rsid w:val="0005324E"/>
    <w:rsid w:val="00075F10"/>
    <w:rsid w:val="000A3CCD"/>
    <w:rsid w:val="000F4F8B"/>
    <w:rsid w:val="00102FEC"/>
    <w:rsid w:val="00107874"/>
    <w:rsid w:val="00121508"/>
    <w:rsid w:val="00124A4D"/>
    <w:rsid w:val="00130598"/>
    <w:rsid w:val="00131A2E"/>
    <w:rsid w:val="0013466E"/>
    <w:rsid w:val="00142CDB"/>
    <w:rsid w:val="0015275D"/>
    <w:rsid w:val="001550C3"/>
    <w:rsid w:val="00173B07"/>
    <w:rsid w:val="00177D1C"/>
    <w:rsid w:val="00180947"/>
    <w:rsid w:val="00191369"/>
    <w:rsid w:val="00195DB1"/>
    <w:rsid w:val="001A1A66"/>
    <w:rsid w:val="001A659F"/>
    <w:rsid w:val="001C787B"/>
    <w:rsid w:val="001D74DF"/>
    <w:rsid w:val="001F2499"/>
    <w:rsid w:val="00216690"/>
    <w:rsid w:val="00221C15"/>
    <w:rsid w:val="002374D7"/>
    <w:rsid w:val="002548E6"/>
    <w:rsid w:val="00260556"/>
    <w:rsid w:val="00261996"/>
    <w:rsid w:val="00263AC3"/>
    <w:rsid w:val="00280AD7"/>
    <w:rsid w:val="002B5156"/>
    <w:rsid w:val="002D192C"/>
    <w:rsid w:val="002D4183"/>
    <w:rsid w:val="002E4FB6"/>
    <w:rsid w:val="002E7DA8"/>
    <w:rsid w:val="00300B61"/>
    <w:rsid w:val="0031301F"/>
    <w:rsid w:val="00330290"/>
    <w:rsid w:val="00354BE4"/>
    <w:rsid w:val="00370AA4"/>
    <w:rsid w:val="00371BF2"/>
    <w:rsid w:val="00397D45"/>
    <w:rsid w:val="003D1135"/>
    <w:rsid w:val="003D3D2D"/>
    <w:rsid w:val="003E4C72"/>
    <w:rsid w:val="00416BD7"/>
    <w:rsid w:val="00430B9E"/>
    <w:rsid w:val="0043265D"/>
    <w:rsid w:val="00444E74"/>
    <w:rsid w:val="004452CD"/>
    <w:rsid w:val="0045365B"/>
    <w:rsid w:val="00454A1A"/>
    <w:rsid w:val="00496854"/>
    <w:rsid w:val="004A2EDA"/>
    <w:rsid w:val="004A59C9"/>
    <w:rsid w:val="004A5DD9"/>
    <w:rsid w:val="004B7688"/>
    <w:rsid w:val="004C4903"/>
    <w:rsid w:val="004E15EB"/>
    <w:rsid w:val="004E5677"/>
    <w:rsid w:val="004E686D"/>
    <w:rsid w:val="00512826"/>
    <w:rsid w:val="00540532"/>
    <w:rsid w:val="005515A5"/>
    <w:rsid w:val="00567CC2"/>
    <w:rsid w:val="00580FAA"/>
    <w:rsid w:val="00581718"/>
    <w:rsid w:val="005A1BB2"/>
    <w:rsid w:val="005A6D9A"/>
    <w:rsid w:val="005B0419"/>
    <w:rsid w:val="005B3A90"/>
    <w:rsid w:val="005D11D4"/>
    <w:rsid w:val="005E1D94"/>
    <w:rsid w:val="005E1F3C"/>
    <w:rsid w:val="005F4B2A"/>
    <w:rsid w:val="00604960"/>
    <w:rsid w:val="00625B0E"/>
    <w:rsid w:val="0068463E"/>
    <w:rsid w:val="006957B0"/>
    <w:rsid w:val="00697DA1"/>
    <w:rsid w:val="006A0820"/>
    <w:rsid w:val="006A155B"/>
    <w:rsid w:val="006A242A"/>
    <w:rsid w:val="006B0184"/>
    <w:rsid w:val="006E228F"/>
    <w:rsid w:val="006F3881"/>
    <w:rsid w:val="0070624B"/>
    <w:rsid w:val="007178A9"/>
    <w:rsid w:val="007208AB"/>
    <w:rsid w:val="007226DB"/>
    <w:rsid w:val="00726598"/>
    <w:rsid w:val="00733960"/>
    <w:rsid w:val="007408A2"/>
    <w:rsid w:val="007417E2"/>
    <w:rsid w:val="00742A06"/>
    <w:rsid w:val="00746842"/>
    <w:rsid w:val="0076142F"/>
    <w:rsid w:val="007676D6"/>
    <w:rsid w:val="00780243"/>
    <w:rsid w:val="0079077E"/>
    <w:rsid w:val="007920FD"/>
    <w:rsid w:val="007956A5"/>
    <w:rsid w:val="007B2BF1"/>
    <w:rsid w:val="007C3E54"/>
    <w:rsid w:val="007C5B44"/>
    <w:rsid w:val="007D0CCA"/>
    <w:rsid w:val="007D597D"/>
    <w:rsid w:val="007E0907"/>
    <w:rsid w:val="007F552B"/>
    <w:rsid w:val="00805CE6"/>
    <w:rsid w:val="0080778E"/>
    <w:rsid w:val="0081479F"/>
    <w:rsid w:val="00825543"/>
    <w:rsid w:val="00833335"/>
    <w:rsid w:val="0086207A"/>
    <w:rsid w:val="00874601"/>
    <w:rsid w:val="00880044"/>
    <w:rsid w:val="00894A66"/>
    <w:rsid w:val="00895546"/>
    <w:rsid w:val="008C0002"/>
    <w:rsid w:val="008D2FA0"/>
    <w:rsid w:val="008E3490"/>
    <w:rsid w:val="008E3ADC"/>
    <w:rsid w:val="00930563"/>
    <w:rsid w:val="00955068"/>
    <w:rsid w:val="00967C8F"/>
    <w:rsid w:val="00975A7E"/>
    <w:rsid w:val="0097645B"/>
    <w:rsid w:val="00982317"/>
    <w:rsid w:val="009948C2"/>
    <w:rsid w:val="009977C8"/>
    <w:rsid w:val="009A0FCC"/>
    <w:rsid w:val="009A14A1"/>
    <w:rsid w:val="009A589A"/>
    <w:rsid w:val="009A7932"/>
    <w:rsid w:val="009B099F"/>
    <w:rsid w:val="009B6D2A"/>
    <w:rsid w:val="00A03564"/>
    <w:rsid w:val="00A04B11"/>
    <w:rsid w:val="00A156B6"/>
    <w:rsid w:val="00A30AAE"/>
    <w:rsid w:val="00A32122"/>
    <w:rsid w:val="00A3247F"/>
    <w:rsid w:val="00A36479"/>
    <w:rsid w:val="00A43AFB"/>
    <w:rsid w:val="00A44342"/>
    <w:rsid w:val="00A54089"/>
    <w:rsid w:val="00A57917"/>
    <w:rsid w:val="00A6335D"/>
    <w:rsid w:val="00A66720"/>
    <w:rsid w:val="00A71E31"/>
    <w:rsid w:val="00A839E0"/>
    <w:rsid w:val="00A968BC"/>
    <w:rsid w:val="00AA4CF0"/>
    <w:rsid w:val="00AE1D09"/>
    <w:rsid w:val="00AE2647"/>
    <w:rsid w:val="00AE56B2"/>
    <w:rsid w:val="00AF0F72"/>
    <w:rsid w:val="00B0241D"/>
    <w:rsid w:val="00B47E9E"/>
    <w:rsid w:val="00B57D38"/>
    <w:rsid w:val="00B61E48"/>
    <w:rsid w:val="00B81CDF"/>
    <w:rsid w:val="00BA3809"/>
    <w:rsid w:val="00BC264C"/>
    <w:rsid w:val="00BD7D94"/>
    <w:rsid w:val="00BE2B27"/>
    <w:rsid w:val="00BE3B8C"/>
    <w:rsid w:val="00BE7EFC"/>
    <w:rsid w:val="00BF0997"/>
    <w:rsid w:val="00C014EE"/>
    <w:rsid w:val="00C244A4"/>
    <w:rsid w:val="00C347B1"/>
    <w:rsid w:val="00C43772"/>
    <w:rsid w:val="00C50D1F"/>
    <w:rsid w:val="00C70BA9"/>
    <w:rsid w:val="00C92C43"/>
    <w:rsid w:val="00CA6169"/>
    <w:rsid w:val="00CB57D4"/>
    <w:rsid w:val="00CD15FE"/>
    <w:rsid w:val="00CD4F7B"/>
    <w:rsid w:val="00CF0A14"/>
    <w:rsid w:val="00D01F11"/>
    <w:rsid w:val="00D25773"/>
    <w:rsid w:val="00D31600"/>
    <w:rsid w:val="00D90801"/>
    <w:rsid w:val="00D93A1C"/>
    <w:rsid w:val="00D96EE8"/>
    <w:rsid w:val="00DA0700"/>
    <w:rsid w:val="00DA2921"/>
    <w:rsid w:val="00DC2905"/>
    <w:rsid w:val="00DF543C"/>
    <w:rsid w:val="00DF5EBD"/>
    <w:rsid w:val="00E018C2"/>
    <w:rsid w:val="00E2533A"/>
    <w:rsid w:val="00E333BD"/>
    <w:rsid w:val="00E444F0"/>
    <w:rsid w:val="00E50F0D"/>
    <w:rsid w:val="00E5694C"/>
    <w:rsid w:val="00E646FB"/>
    <w:rsid w:val="00E64C22"/>
    <w:rsid w:val="00E759B0"/>
    <w:rsid w:val="00EA4474"/>
    <w:rsid w:val="00EB726A"/>
    <w:rsid w:val="00EF1359"/>
    <w:rsid w:val="00F00A58"/>
    <w:rsid w:val="00F04FA7"/>
    <w:rsid w:val="00F159A1"/>
    <w:rsid w:val="00F169E9"/>
    <w:rsid w:val="00F27E6C"/>
    <w:rsid w:val="00F6406E"/>
    <w:rsid w:val="00F65D52"/>
    <w:rsid w:val="00F919FE"/>
    <w:rsid w:val="00FD33C9"/>
    <w:rsid w:val="00FD7708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20960"/>
  <w15:docId w15:val="{63610DF0-DB84-4761-8781-9F890CD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6DB"/>
    <w:pPr>
      <w:ind w:left="720"/>
      <w:contextualSpacing/>
    </w:pPr>
  </w:style>
  <w:style w:type="table" w:styleId="a6">
    <w:name w:val="Table Grid"/>
    <w:basedOn w:val="a1"/>
    <w:uiPriority w:val="39"/>
    <w:rsid w:val="0023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04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04F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%E2%CC%E5%F1%F2%E547.%F0%F4&amp;post=-193143404_915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1528-AAFF-4FCF-9B05-AEEFD28B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Мишина</dc:creator>
  <cp:lastModifiedBy>Анна Ю. Антонова</cp:lastModifiedBy>
  <cp:revision>14</cp:revision>
  <cp:lastPrinted>2021-03-17T09:44:00Z</cp:lastPrinted>
  <dcterms:created xsi:type="dcterms:W3CDTF">2020-02-26T06:33:00Z</dcterms:created>
  <dcterms:modified xsi:type="dcterms:W3CDTF">2022-03-09T10:32:00Z</dcterms:modified>
</cp:coreProperties>
</file>